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7F" w:rsidRPr="0072341B" w:rsidRDefault="0072341B" w:rsidP="0072341B">
      <w:pPr>
        <w:jc w:val="center"/>
        <w:rPr>
          <w:rFonts w:asciiTheme="minorEastAsia" w:hAnsiTheme="minorEastAsia"/>
          <w:b/>
          <w:szCs w:val="21"/>
        </w:rPr>
      </w:pPr>
      <w:r w:rsidRPr="0072341B">
        <w:rPr>
          <w:b/>
          <w:sz w:val="36"/>
        </w:rPr>
        <w:t>バーチャルオフィス仙台</w:t>
      </w:r>
      <w:r w:rsidR="00914C15">
        <w:rPr>
          <w:b/>
          <w:sz w:val="36"/>
        </w:rPr>
        <w:t>入会</w:t>
      </w:r>
      <w:r w:rsidRPr="0072341B">
        <w:rPr>
          <w:b/>
          <w:sz w:val="36"/>
        </w:rPr>
        <w:t>申込書</w:t>
      </w:r>
    </w:p>
    <w:p w:rsidR="003E5A81" w:rsidRPr="00F24D48" w:rsidRDefault="0072341B" w:rsidP="00914C1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日：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3E5A81" w:rsidRPr="00F24D48" w:rsidTr="00C84B93">
        <w:tc>
          <w:tcPr>
            <w:tcW w:w="10598" w:type="dxa"/>
            <w:gridSpan w:val="2"/>
            <w:shd w:val="clear" w:color="auto" w:fill="D9D9D9" w:themeFill="background1" w:themeFillShade="D9"/>
          </w:tcPr>
          <w:p w:rsidR="003E5A81" w:rsidRPr="00F24D48" w:rsidRDefault="003E5A81" w:rsidP="00C84B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記入欄</w:t>
            </w:r>
          </w:p>
        </w:tc>
      </w:tr>
      <w:tr w:rsidR="003E5A81" w:rsidRPr="00F24D48" w:rsidTr="000607FC">
        <w:trPr>
          <w:trHeight w:val="318"/>
        </w:trPr>
        <w:tc>
          <w:tcPr>
            <w:tcW w:w="2235" w:type="dxa"/>
            <w:vAlign w:val="center"/>
          </w:tcPr>
          <w:p w:rsidR="003E5A81" w:rsidRPr="00F24D48" w:rsidRDefault="003E5A81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申し込み区分</w:t>
            </w:r>
          </w:p>
        </w:tc>
        <w:tc>
          <w:tcPr>
            <w:tcW w:w="8363" w:type="dxa"/>
          </w:tcPr>
          <w:p w:rsidR="00F24D48" w:rsidRPr="00893D1E" w:rsidRDefault="00CA18D4" w:rsidP="00893D1E">
            <w:pPr>
              <w:spacing w:line="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2025591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6F7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color w:val="000000"/>
                <w:szCs w:val="21"/>
              </w:rPr>
              <w:t>個人</w:t>
            </w:r>
          </w:p>
          <w:p w:rsidR="00DC78CE" w:rsidRPr="00893D1E" w:rsidRDefault="00CA18D4" w:rsidP="00893D1E">
            <w:pPr>
              <w:spacing w:line="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76461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color w:val="000000"/>
                <w:szCs w:val="21"/>
              </w:rPr>
              <w:t>法人</w:t>
            </w:r>
            <w:r w:rsidR="00520F3E">
              <w:rPr>
                <w:rFonts w:asciiTheme="minorEastAsia" w:hAnsiTheme="minorEastAsia" w:hint="eastAsia"/>
                <w:color w:val="000000"/>
                <w:szCs w:val="21"/>
              </w:rPr>
              <w:t xml:space="preserve">　（法人新規登記前の場合、登記予定の名称を記入</w:t>
            </w:r>
            <w:r w:rsidR="003A5BD4">
              <w:rPr>
                <w:rFonts w:asciiTheme="minorEastAsia" w:hAnsiTheme="minorEastAsia" w:hint="eastAsia"/>
                <w:color w:val="000000"/>
                <w:szCs w:val="21"/>
              </w:rPr>
              <w:t>ください）</w:t>
            </w:r>
          </w:p>
        </w:tc>
      </w:tr>
      <w:tr w:rsidR="00DC78CE" w:rsidRPr="00F24D48" w:rsidTr="000607FC">
        <w:tc>
          <w:tcPr>
            <w:tcW w:w="2235" w:type="dxa"/>
            <w:vMerge w:val="restart"/>
            <w:vAlign w:val="center"/>
          </w:tcPr>
          <w:p w:rsidR="00DC78CE" w:rsidRPr="00F24D48" w:rsidRDefault="00DC78CE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契約者名</w:t>
            </w:r>
          </w:p>
        </w:tc>
        <w:tc>
          <w:tcPr>
            <w:tcW w:w="8363" w:type="dxa"/>
          </w:tcPr>
          <w:p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DC78CE" w:rsidRPr="00F24D48" w:rsidTr="000607FC">
        <w:trPr>
          <w:trHeight w:val="472"/>
        </w:trPr>
        <w:tc>
          <w:tcPr>
            <w:tcW w:w="2235" w:type="dxa"/>
            <w:vMerge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363" w:type="dxa"/>
          </w:tcPr>
          <w:p w:rsidR="00DC78CE" w:rsidRPr="000607FC" w:rsidRDefault="00DC78CE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C78CE" w:rsidRPr="00F24D48" w:rsidTr="000607FC">
        <w:tc>
          <w:tcPr>
            <w:tcW w:w="2235" w:type="dxa"/>
            <w:vMerge w:val="restart"/>
            <w:vAlign w:val="center"/>
          </w:tcPr>
          <w:p w:rsidR="00DC78CE" w:rsidRPr="00F24D48" w:rsidRDefault="00DC78CE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契約者屋号</w:t>
            </w:r>
          </w:p>
        </w:tc>
        <w:tc>
          <w:tcPr>
            <w:tcW w:w="8363" w:type="dxa"/>
          </w:tcPr>
          <w:p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DC78CE" w:rsidRPr="00F24D48" w:rsidTr="000607FC">
        <w:trPr>
          <w:trHeight w:val="616"/>
        </w:trPr>
        <w:tc>
          <w:tcPr>
            <w:tcW w:w="2235" w:type="dxa"/>
            <w:vMerge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363" w:type="dxa"/>
          </w:tcPr>
          <w:p w:rsidR="00DC78CE" w:rsidRPr="000607FC" w:rsidRDefault="00DC78CE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住所</w:t>
            </w:r>
          </w:p>
        </w:tc>
        <w:tc>
          <w:tcPr>
            <w:tcW w:w="8363" w:type="dxa"/>
          </w:tcPr>
          <w:p w:rsidR="00DC78CE" w:rsidRPr="00F24D48" w:rsidRDefault="00C84B93">
            <w:pPr>
              <w:rPr>
                <w:rFonts w:asciiTheme="minorEastAsia" w:hAnsiTheme="minorEastAsia"/>
                <w:szCs w:val="21"/>
              </w:rPr>
            </w:pPr>
            <w:r w:rsidRPr="00C84B93">
              <w:rPr>
                <w:rFonts w:asciiTheme="minorEastAsia" w:hAnsiTheme="minorEastAsia" w:hint="eastAsia"/>
                <w:sz w:val="24"/>
                <w:szCs w:val="21"/>
              </w:rPr>
              <w:t>〒　　　　－</w:t>
            </w:r>
          </w:p>
          <w:p w:rsidR="00DC78CE" w:rsidRDefault="00DC78CE">
            <w:pPr>
              <w:rPr>
                <w:rFonts w:asciiTheme="minorEastAsia" w:hAnsiTheme="minorEastAsia"/>
                <w:szCs w:val="21"/>
              </w:rPr>
            </w:pPr>
          </w:p>
          <w:p w:rsidR="00C84B93" w:rsidRPr="00F24D48" w:rsidRDefault="00C84B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電話番号</w:t>
            </w:r>
          </w:p>
        </w:tc>
        <w:tc>
          <w:tcPr>
            <w:tcW w:w="8363" w:type="dxa"/>
          </w:tcPr>
          <w:p w:rsidR="00F24D48" w:rsidRPr="00C84B93" w:rsidRDefault="00C84B93">
            <w:pPr>
              <w:rPr>
                <w:rFonts w:asciiTheme="minorEastAsia" w:hAnsiTheme="minorEastAsia"/>
                <w:sz w:val="32"/>
                <w:szCs w:val="21"/>
              </w:rPr>
            </w:pPr>
            <w:r w:rsidRPr="000607FC">
              <w:rPr>
                <w:rFonts w:asciiTheme="minorEastAsia" w:hAnsiTheme="minorEastAsia" w:hint="eastAsia"/>
                <w:sz w:val="28"/>
                <w:szCs w:val="21"/>
              </w:rPr>
              <w:t xml:space="preserve">　　　　　　　(　　　　　　)</w:t>
            </w: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メールアドレス</w:t>
            </w:r>
          </w:p>
        </w:tc>
        <w:tc>
          <w:tcPr>
            <w:tcW w:w="8363" w:type="dxa"/>
          </w:tcPr>
          <w:p w:rsidR="00C84B93" w:rsidRPr="001E6351" w:rsidRDefault="00C84B93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お申込みプラン</w:t>
            </w:r>
          </w:p>
        </w:tc>
        <w:tc>
          <w:tcPr>
            <w:tcW w:w="8363" w:type="dxa"/>
          </w:tcPr>
          <w:p w:rsidR="00DC78CE" w:rsidRPr="00893D1E" w:rsidRDefault="00CA18D4" w:rsidP="00893D1E">
            <w:pPr>
              <w:spacing w:line="10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468554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958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C78CE" w:rsidRPr="00893D1E">
              <w:rPr>
                <w:rFonts w:asciiTheme="minorEastAsia" w:hAnsiTheme="minorEastAsia" w:hint="eastAsia"/>
                <w:color w:val="000000"/>
                <w:szCs w:val="21"/>
              </w:rPr>
              <w:t>①住所レンタル＋郵便転送</w:t>
            </w:r>
          </w:p>
          <w:p w:rsidR="00DC78CE" w:rsidRPr="00893D1E" w:rsidRDefault="00CA18D4" w:rsidP="00893D1E">
            <w:pPr>
              <w:spacing w:line="10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712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C78CE" w:rsidRPr="00893D1E">
              <w:rPr>
                <w:rFonts w:asciiTheme="minorEastAsia" w:hAnsiTheme="minorEastAsia" w:hint="eastAsia"/>
                <w:color w:val="000000"/>
                <w:szCs w:val="21"/>
              </w:rPr>
              <w:t>②住所レンタル＋郵便と荷物の転送</w:t>
            </w: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希望オプション</w:t>
            </w:r>
          </w:p>
        </w:tc>
        <w:tc>
          <w:tcPr>
            <w:tcW w:w="8363" w:type="dxa"/>
          </w:tcPr>
          <w:p w:rsidR="00F24D48" w:rsidRPr="00893D1E" w:rsidRDefault="00CA18D4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579995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szCs w:val="21"/>
              </w:rPr>
              <w:t>レターパックライト（ポストへ配達）週1回転送</w:t>
            </w:r>
          </w:p>
          <w:p w:rsidR="00F24D48" w:rsidRPr="00893D1E" w:rsidRDefault="00CA18D4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436561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szCs w:val="21"/>
              </w:rPr>
              <w:t>レターパックプラス（直接配達＋速達扱）週1回転送</w:t>
            </w:r>
          </w:p>
          <w:p w:rsidR="00F24D48" w:rsidRPr="00893D1E" w:rsidRDefault="00CA18D4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1596937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szCs w:val="21"/>
              </w:rPr>
              <w:t>郵便物の週2回転送</w:t>
            </w:r>
          </w:p>
          <w:p w:rsidR="00F24D48" w:rsidRPr="00893D1E" w:rsidRDefault="00CA18D4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2002268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szCs w:val="21"/>
              </w:rPr>
              <w:t>郵便物の都度転送</w:t>
            </w:r>
          </w:p>
          <w:p w:rsidR="00DC78CE" w:rsidRPr="00893D1E" w:rsidRDefault="00CA18D4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380399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szCs w:val="21"/>
              </w:rPr>
              <w:t>屋号追加</w:t>
            </w: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取引を行う目的</w:t>
            </w:r>
          </w:p>
        </w:tc>
        <w:tc>
          <w:tcPr>
            <w:tcW w:w="8363" w:type="dxa"/>
          </w:tcPr>
          <w:p w:rsidR="003149AD" w:rsidRPr="003476F7" w:rsidRDefault="00CA18D4" w:rsidP="003476F7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66625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893D1E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3149AD" w:rsidRPr="003476F7">
              <w:rPr>
                <w:rFonts w:asciiTheme="minorEastAsia" w:hAnsiTheme="minorEastAsia" w:hint="eastAsia"/>
                <w:color w:val="000000"/>
              </w:rPr>
              <w:t>新規企業</w:t>
            </w:r>
          </w:p>
          <w:p w:rsidR="003149AD" w:rsidRPr="003476F7" w:rsidRDefault="00CA18D4" w:rsidP="003476F7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1683323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893D1E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3149AD" w:rsidRPr="003476F7">
              <w:rPr>
                <w:rFonts w:asciiTheme="minorEastAsia" w:hAnsiTheme="minorEastAsia" w:hint="eastAsia"/>
                <w:color w:val="000000"/>
              </w:rPr>
              <w:t>事務所移転</w:t>
            </w:r>
          </w:p>
          <w:p w:rsidR="00DC78CE" w:rsidRPr="003476F7" w:rsidRDefault="00CA18D4" w:rsidP="003476F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1258204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893D1E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3149AD" w:rsidRPr="003476F7">
              <w:rPr>
                <w:rFonts w:asciiTheme="minorEastAsia" w:hAnsiTheme="minorEastAsia" w:hint="eastAsia"/>
                <w:color w:val="000000"/>
              </w:rPr>
              <w:t>その他</w:t>
            </w:r>
          </w:p>
          <w:p w:rsidR="00DC78CE" w:rsidRPr="003476F7" w:rsidRDefault="00C84B93" w:rsidP="003476F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476F7">
              <w:rPr>
                <w:rFonts w:asciiTheme="minorEastAsia" w:hAnsiTheme="minorEastAsia" w:hint="eastAsia"/>
                <w:szCs w:val="21"/>
              </w:rPr>
              <w:t>(</w:t>
            </w:r>
            <w:r w:rsidRPr="003476F7">
              <w:rPr>
                <w:rFonts w:asciiTheme="minorEastAsia" w:hAnsiTheme="minorEastAsia"/>
                <w:szCs w:val="21"/>
              </w:rPr>
              <w:t xml:space="preserve">　　　　　　　　　　　　　　　　　　　　　　　　　　　　　　　　　　</w:t>
            </w:r>
            <w:r w:rsidR="00914C15" w:rsidRPr="003476F7">
              <w:rPr>
                <w:rFonts w:asciiTheme="minorEastAsia" w:hAnsiTheme="minorEastAsia"/>
                <w:szCs w:val="21"/>
              </w:rPr>
              <w:t xml:space="preserve">　　　</w:t>
            </w:r>
            <w:r w:rsidRPr="003476F7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63958" w:rsidRPr="00F24D48" w:rsidTr="000607FC">
        <w:tc>
          <w:tcPr>
            <w:tcW w:w="2235" w:type="dxa"/>
            <w:vAlign w:val="center"/>
          </w:tcPr>
          <w:p w:rsidR="00563958" w:rsidRPr="00F24D48" w:rsidRDefault="00563958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563958">
              <w:rPr>
                <w:rFonts w:asciiTheme="minorEastAsia" w:hAnsiTheme="minorEastAsia" w:hint="eastAsia"/>
                <w:b/>
                <w:szCs w:val="21"/>
              </w:rPr>
              <w:t>割引プランの利用</w:t>
            </w:r>
          </w:p>
        </w:tc>
        <w:tc>
          <w:tcPr>
            <w:tcW w:w="8363" w:type="dxa"/>
          </w:tcPr>
          <w:p w:rsidR="00563958" w:rsidRPr="00893D1E" w:rsidRDefault="00CA18D4" w:rsidP="00563958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82150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958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6395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563958" w:rsidRPr="00373BE4">
              <w:rPr>
                <w:rFonts w:asciiTheme="minorEastAsia" w:hAnsiTheme="minorEastAsia" w:hint="eastAsia"/>
                <w:color w:val="000000"/>
              </w:rPr>
              <w:t>利用無し</w:t>
            </w:r>
          </w:p>
          <w:p w:rsidR="00563958" w:rsidRPr="00893D1E" w:rsidRDefault="00CA18D4" w:rsidP="00563958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2026514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958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6395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563958" w:rsidRPr="00373BE4">
              <w:rPr>
                <w:rFonts w:asciiTheme="minorEastAsia" w:hAnsiTheme="minorEastAsia" w:hint="eastAsia"/>
                <w:color w:val="000000"/>
              </w:rPr>
              <w:t>半年一括払い (10% off)</w:t>
            </w:r>
          </w:p>
          <w:p w:rsidR="00563958" w:rsidRPr="00563958" w:rsidRDefault="00CA18D4" w:rsidP="00563958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1613437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958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6395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563958" w:rsidRPr="00373BE4">
              <w:rPr>
                <w:rFonts w:asciiTheme="minorEastAsia" w:hAnsiTheme="minorEastAsia" w:hint="eastAsia"/>
                <w:color w:val="000000"/>
              </w:rPr>
              <w:t>１年一括払い (20% off)</w:t>
            </w:r>
          </w:p>
        </w:tc>
      </w:tr>
      <w:tr w:rsidR="00DC78CE" w:rsidRPr="00F24D48" w:rsidTr="000607FC">
        <w:tc>
          <w:tcPr>
            <w:tcW w:w="2235" w:type="dxa"/>
            <w:vAlign w:val="center"/>
          </w:tcPr>
          <w:p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事業内容</w:t>
            </w:r>
          </w:p>
        </w:tc>
        <w:tc>
          <w:tcPr>
            <w:tcW w:w="8363" w:type="dxa"/>
          </w:tcPr>
          <w:p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</w:p>
          <w:p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</w:p>
          <w:p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</w:p>
          <w:p w:rsidR="000607FC" w:rsidRPr="00F24D48" w:rsidRDefault="000607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4B93" w:rsidRPr="00690190" w:rsidTr="000607FC">
        <w:tc>
          <w:tcPr>
            <w:tcW w:w="2235" w:type="dxa"/>
            <w:vAlign w:val="center"/>
          </w:tcPr>
          <w:p w:rsidR="00C84B93" w:rsidRPr="00F24D48" w:rsidRDefault="00C84B93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お支払い方法</w:t>
            </w:r>
          </w:p>
        </w:tc>
        <w:tc>
          <w:tcPr>
            <w:tcW w:w="8363" w:type="dxa"/>
          </w:tcPr>
          <w:p w:rsidR="00C84B93" w:rsidRPr="00893D1E" w:rsidRDefault="00CA18D4" w:rsidP="00893D1E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1906897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C84B93" w:rsidRPr="00893D1E">
              <w:rPr>
                <w:rFonts w:asciiTheme="minorEastAsia" w:hAnsiTheme="minorEastAsia" w:hint="eastAsia"/>
                <w:szCs w:val="21"/>
              </w:rPr>
              <w:t>銀行振込</w:t>
            </w:r>
          </w:p>
          <w:p w:rsidR="00C84B93" w:rsidRPr="00893D1E" w:rsidRDefault="00CA18D4" w:rsidP="00893D1E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1285573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C84B93" w:rsidRPr="00893D1E">
              <w:rPr>
                <w:rFonts w:asciiTheme="minorEastAsia" w:hAnsiTheme="minorEastAsia" w:hint="eastAsia"/>
                <w:szCs w:val="21"/>
              </w:rPr>
              <w:t>クレジットカード</w:t>
            </w:r>
            <w:r w:rsidR="00690190">
              <w:rPr>
                <w:rFonts w:asciiTheme="minorEastAsia" w:hAnsiTheme="minorEastAsia" w:hint="eastAsia"/>
                <w:szCs w:val="21"/>
              </w:rPr>
              <w:t xml:space="preserve"> (</w:t>
            </w:r>
            <w:proofErr w:type="spellStart"/>
            <w:r w:rsidR="00690190">
              <w:t>paypal</w:t>
            </w:r>
            <w:proofErr w:type="spellEnd"/>
            <w:r w:rsidR="00690190">
              <w:t>の利用を必須とする</w:t>
            </w:r>
            <w:r w:rsidR="00690190">
              <w:rPr>
                <w:rFonts w:asciiTheme="minorEastAsia" w:hAnsiTheme="minorEastAsia" w:hint="eastAsia"/>
                <w:szCs w:val="21"/>
              </w:rPr>
              <w:t>)</w:t>
            </w:r>
            <w:bookmarkStart w:id="0" w:name="_GoBack"/>
            <w:bookmarkEnd w:id="0"/>
          </w:p>
        </w:tc>
      </w:tr>
      <w:tr w:rsidR="00914C15" w:rsidRPr="00F24D48" w:rsidTr="000607FC">
        <w:tc>
          <w:tcPr>
            <w:tcW w:w="2235" w:type="dxa"/>
            <w:vAlign w:val="center"/>
          </w:tcPr>
          <w:p w:rsidR="00914C15" w:rsidRDefault="00914C15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備考</w:t>
            </w:r>
          </w:p>
        </w:tc>
        <w:tc>
          <w:tcPr>
            <w:tcW w:w="8363" w:type="dxa"/>
          </w:tcPr>
          <w:p w:rsidR="00914C15" w:rsidRDefault="00914C15" w:rsidP="00914C15">
            <w:pPr>
              <w:rPr>
                <w:rFonts w:asciiTheme="minorEastAsia" w:hAnsiTheme="minorEastAsia"/>
                <w:szCs w:val="21"/>
              </w:rPr>
            </w:pPr>
          </w:p>
          <w:p w:rsidR="00914C15" w:rsidRDefault="00914C15" w:rsidP="00914C15">
            <w:pPr>
              <w:rPr>
                <w:rFonts w:asciiTheme="minorEastAsia" w:hAnsiTheme="minorEastAsia"/>
                <w:szCs w:val="21"/>
              </w:rPr>
            </w:pPr>
          </w:p>
          <w:p w:rsidR="003476F7" w:rsidRPr="00914C15" w:rsidRDefault="003476F7" w:rsidP="00914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E5A81" w:rsidRDefault="003E5A81" w:rsidP="001E6351"/>
    <w:sectPr w:rsidR="003E5A81" w:rsidSect="00C84B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D4" w:rsidRDefault="00CA18D4" w:rsidP="00563958">
      <w:r>
        <w:separator/>
      </w:r>
    </w:p>
  </w:endnote>
  <w:endnote w:type="continuationSeparator" w:id="0">
    <w:p w:rsidR="00CA18D4" w:rsidRDefault="00CA18D4" w:rsidP="005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D4" w:rsidRDefault="00CA18D4" w:rsidP="00563958">
      <w:r>
        <w:separator/>
      </w:r>
    </w:p>
  </w:footnote>
  <w:footnote w:type="continuationSeparator" w:id="0">
    <w:p w:rsidR="00CA18D4" w:rsidRDefault="00CA18D4" w:rsidP="0056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20"/>
    <w:multiLevelType w:val="hybridMultilevel"/>
    <w:tmpl w:val="B0D2E2EE"/>
    <w:lvl w:ilvl="0" w:tplc="1020DB1E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934595"/>
    <w:multiLevelType w:val="hybridMultilevel"/>
    <w:tmpl w:val="2EC0DA6C"/>
    <w:lvl w:ilvl="0" w:tplc="EC9EF13C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81"/>
    <w:rsid w:val="000607FC"/>
    <w:rsid w:val="000E24BF"/>
    <w:rsid w:val="00192526"/>
    <w:rsid w:val="001E6351"/>
    <w:rsid w:val="0021237F"/>
    <w:rsid w:val="003149AD"/>
    <w:rsid w:val="003476F7"/>
    <w:rsid w:val="00373BE4"/>
    <w:rsid w:val="003A5BD4"/>
    <w:rsid w:val="003E5A81"/>
    <w:rsid w:val="00520F3E"/>
    <w:rsid w:val="005476BF"/>
    <w:rsid w:val="00563958"/>
    <w:rsid w:val="00690190"/>
    <w:rsid w:val="0072341B"/>
    <w:rsid w:val="00893D1E"/>
    <w:rsid w:val="00914C15"/>
    <w:rsid w:val="00A920A0"/>
    <w:rsid w:val="00C84B93"/>
    <w:rsid w:val="00CA18D4"/>
    <w:rsid w:val="00D50CFE"/>
    <w:rsid w:val="00DC78CE"/>
    <w:rsid w:val="00E71E31"/>
    <w:rsid w:val="00F2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D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958"/>
  </w:style>
  <w:style w:type="paragraph" w:styleId="a9">
    <w:name w:val="footer"/>
    <w:basedOn w:val="a"/>
    <w:link w:val="aa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D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958"/>
  </w:style>
  <w:style w:type="paragraph" w:styleId="a9">
    <w:name w:val="footer"/>
    <w:basedOn w:val="a"/>
    <w:link w:val="aa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348B-94F7-4FDE-8642-6F77F5A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HI</dc:creator>
  <cp:lastModifiedBy>POGHI</cp:lastModifiedBy>
  <cp:revision>13</cp:revision>
  <cp:lastPrinted>2021-05-22T05:06:00Z</cp:lastPrinted>
  <dcterms:created xsi:type="dcterms:W3CDTF">2021-05-22T02:32:00Z</dcterms:created>
  <dcterms:modified xsi:type="dcterms:W3CDTF">2021-12-25T06:22:00Z</dcterms:modified>
</cp:coreProperties>
</file>